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062" w:rsidRPr="00FC6265" w:rsidRDefault="00A11062" w:rsidP="00B06D8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6265">
        <w:rPr>
          <w:rFonts w:ascii="Times New Roman" w:hAnsi="Times New Roman" w:cs="Times New Roman"/>
          <w:b/>
          <w:sz w:val="26"/>
          <w:szCs w:val="26"/>
        </w:rPr>
        <w:t>Паспорт проекта</w:t>
      </w:r>
    </w:p>
    <w:tbl>
      <w:tblPr>
        <w:tblStyle w:val="a3"/>
        <w:tblW w:w="10774" w:type="dxa"/>
        <w:tblInd w:w="-1168" w:type="dxa"/>
        <w:tblLook w:val="04A0"/>
      </w:tblPr>
      <w:tblGrid>
        <w:gridCol w:w="2556"/>
        <w:gridCol w:w="279"/>
        <w:gridCol w:w="3825"/>
        <w:gridCol w:w="4114"/>
      </w:tblGrid>
      <w:tr w:rsidR="007A0FD7" w:rsidRPr="000E43C5" w:rsidTr="00925B49">
        <w:trPr>
          <w:trHeight w:val="557"/>
        </w:trPr>
        <w:tc>
          <w:tcPr>
            <w:tcW w:w="2556" w:type="dxa"/>
          </w:tcPr>
          <w:p w:rsidR="007A0FD7" w:rsidRPr="000E43C5" w:rsidRDefault="007A0FD7" w:rsidP="00B06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Название проекта</w:t>
            </w:r>
          </w:p>
        </w:tc>
        <w:tc>
          <w:tcPr>
            <w:tcW w:w="8218" w:type="dxa"/>
            <w:gridSpan w:val="3"/>
          </w:tcPr>
          <w:p w:rsidR="007A0FD7" w:rsidRPr="000E43C5" w:rsidRDefault="007A0FD7" w:rsidP="00B06D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«Комнатные растения – в нашей жизни»</w:t>
            </w:r>
          </w:p>
        </w:tc>
      </w:tr>
      <w:tr w:rsidR="007A0FD7" w:rsidRPr="000E43C5" w:rsidTr="00925B49">
        <w:trPr>
          <w:trHeight w:val="558"/>
        </w:trPr>
        <w:tc>
          <w:tcPr>
            <w:tcW w:w="2556" w:type="dxa"/>
          </w:tcPr>
          <w:p w:rsidR="007A0FD7" w:rsidRPr="000E43C5" w:rsidRDefault="007A0FD7" w:rsidP="00B06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Тема проекта</w:t>
            </w:r>
          </w:p>
        </w:tc>
        <w:tc>
          <w:tcPr>
            <w:tcW w:w="8218" w:type="dxa"/>
            <w:gridSpan w:val="3"/>
          </w:tcPr>
          <w:p w:rsidR="007A0FD7" w:rsidRPr="000E43C5" w:rsidRDefault="009F2BC2" w:rsidP="00B06D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«Мой любимый  цветок</w:t>
            </w:r>
            <w:r w:rsidR="00761753"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 фиалка</w:t>
            </w:r>
            <w:r w:rsidR="007A0FD7" w:rsidRPr="000E43C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A0FD7" w:rsidRPr="000E43C5" w:rsidTr="00925B49">
        <w:trPr>
          <w:trHeight w:val="36"/>
        </w:trPr>
        <w:tc>
          <w:tcPr>
            <w:tcW w:w="2556" w:type="dxa"/>
          </w:tcPr>
          <w:p w:rsidR="007A0FD7" w:rsidRPr="000E43C5" w:rsidRDefault="007A0FD7" w:rsidP="00B06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Тип проекта</w:t>
            </w:r>
          </w:p>
        </w:tc>
        <w:tc>
          <w:tcPr>
            <w:tcW w:w="8218" w:type="dxa"/>
            <w:gridSpan w:val="3"/>
          </w:tcPr>
          <w:p w:rsidR="007A0FD7" w:rsidRPr="000E43C5" w:rsidRDefault="007A0FD7" w:rsidP="00B06D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-исследовательский, групповой</w:t>
            </w:r>
          </w:p>
          <w:p w:rsidR="007A0FD7" w:rsidRPr="000E43C5" w:rsidRDefault="007A0FD7" w:rsidP="00B06D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0FD7" w:rsidRPr="000E43C5" w:rsidTr="00925B49">
        <w:trPr>
          <w:trHeight w:val="399"/>
        </w:trPr>
        <w:tc>
          <w:tcPr>
            <w:tcW w:w="2556" w:type="dxa"/>
          </w:tcPr>
          <w:p w:rsidR="007A0FD7" w:rsidRPr="000E43C5" w:rsidRDefault="007A0FD7" w:rsidP="00B06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Сроки реализации проекта</w:t>
            </w:r>
          </w:p>
        </w:tc>
        <w:tc>
          <w:tcPr>
            <w:tcW w:w="8218" w:type="dxa"/>
            <w:gridSpan w:val="3"/>
          </w:tcPr>
          <w:p w:rsidR="007A0FD7" w:rsidRPr="000E43C5" w:rsidRDefault="00B06D82" w:rsidP="00B06D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 1 неделя</w:t>
            </w:r>
            <w:r w:rsidR="007A0FD7"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A0FD7" w:rsidRPr="000E43C5" w:rsidTr="00925B49">
        <w:trPr>
          <w:trHeight w:val="832"/>
        </w:trPr>
        <w:tc>
          <w:tcPr>
            <w:tcW w:w="2556" w:type="dxa"/>
          </w:tcPr>
          <w:p w:rsidR="007A0FD7" w:rsidRPr="000E43C5" w:rsidRDefault="007A0FD7" w:rsidP="00B06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Цели проекта</w:t>
            </w:r>
          </w:p>
        </w:tc>
        <w:tc>
          <w:tcPr>
            <w:tcW w:w="8218" w:type="dxa"/>
            <w:gridSpan w:val="3"/>
          </w:tcPr>
          <w:p w:rsidR="007A0FD7" w:rsidRPr="000E43C5" w:rsidRDefault="00E252A8" w:rsidP="000E43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E43C5"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Создать </w:t>
            </w:r>
            <w:r w:rsidR="00A11062" w:rsidRPr="000E43C5">
              <w:rPr>
                <w:rFonts w:ascii="Times New Roman" w:hAnsi="Times New Roman" w:cs="Times New Roman"/>
                <w:sz w:val="26"/>
                <w:szCs w:val="26"/>
              </w:rPr>
              <w:t>условия для ознакомления детей с комнатными растениями (фиалками),</w:t>
            </w:r>
            <w:r w:rsidR="0009254C"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1062" w:rsidRPr="000E43C5">
              <w:rPr>
                <w:rFonts w:ascii="Times New Roman" w:hAnsi="Times New Roman" w:cs="Times New Roman"/>
                <w:sz w:val="26"/>
                <w:szCs w:val="26"/>
              </w:rPr>
              <w:t>правилах</w:t>
            </w:r>
            <w:r w:rsidR="00761753"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1062"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 ухода </w:t>
            </w:r>
            <w:r w:rsidR="00B06D82" w:rsidRPr="000E43C5">
              <w:rPr>
                <w:rFonts w:ascii="Times New Roman" w:hAnsi="Times New Roman" w:cs="Times New Roman"/>
                <w:sz w:val="26"/>
                <w:szCs w:val="26"/>
              </w:rPr>
              <w:t>за ними, их значении для жизни</w:t>
            </w:r>
            <w:r w:rsidR="00A11062"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 человека. </w:t>
            </w:r>
          </w:p>
        </w:tc>
      </w:tr>
      <w:tr w:rsidR="007A0FD7" w:rsidRPr="000E43C5" w:rsidTr="00925B49">
        <w:trPr>
          <w:trHeight w:val="36"/>
        </w:trPr>
        <w:tc>
          <w:tcPr>
            <w:tcW w:w="2556" w:type="dxa"/>
          </w:tcPr>
          <w:p w:rsidR="007A0FD7" w:rsidRPr="000E43C5" w:rsidRDefault="007A0FD7" w:rsidP="00B06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Задачи проекта</w:t>
            </w:r>
          </w:p>
        </w:tc>
        <w:tc>
          <w:tcPr>
            <w:tcW w:w="8218" w:type="dxa"/>
            <w:gridSpan w:val="3"/>
          </w:tcPr>
          <w:p w:rsidR="00761753" w:rsidRPr="000E43C5" w:rsidRDefault="00701ECA" w:rsidP="000E43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C4840"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 Способствовать обогащению знаний</w:t>
            </w: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 детей о комнатных растениях</w:t>
            </w:r>
            <w:r w:rsidR="00D516F4"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(о фиалках)</w:t>
            </w:r>
          </w:p>
          <w:p w:rsidR="001E68A0" w:rsidRPr="000E43C5" w:rsidRDefault="001E68A0" w:rsidP="000E43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61753"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2E29"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4840" w:rsidRPr="000E43C5">
              <w:rPr>
                <w:rFonts w:ascii="Times New Roman" w:hAnsi="Times New Roman" w:cs="Times New Roman"/>
                <w:sz w:val="26"/>
                <w:szCs w:val="26"/>
              </w:rPr>
              <w:t>Создать условия для  ознакомления детей</w:t>
            </w:r>
            <w:r w:rsidR="00701ECA"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 со </w:t>
            </w:r>
            <w:r w:rsidR="009B2E29"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 строением фиалки</w:t>
            </w:r>
            <w:r w:rsidR="00761753" w:rsidRPr="000E43C5">
              <w:rPr>
                <w:rFonts w:ascii="Times New Roman" w:hAnsi="Times New Roman" w:cs="Times New Roman"/>
                <w:sz w:val="26"/>
                <w:szCs w:val="26"/>
              </w:rPr>
              <w:t>, особенностью</w:t>
            </w:r>
            <w:r w:rsidR="000C4840"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 комнатного цветка</w:t>
            </w:r>
            <w:r w:rsidR="00761753"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 и назначением его частей.</w:t>
            </w:r>
          </w:p>
          <w:p w:rsidR="00761753" w:rsidRPr="000E43C5" w:rsidRDefault="001E68A0" w:rsidP="000E43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61753"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4840" w:rsidRPr="000E43C5">
              <w:rPr>
                <w:rFonts w:ascii="Times New Roman" w:hAnsi="Times New Roman" w:cs="Times New Roman"/>
                <w:sz w:val="26"/>
                <w:szCs w:val="26"/>
              </w:rPr>
              <w:t>Способствовать закреплению умения</w:t>
            </w:r>
            <w:r w:rsidR="00761753"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 правильно ух</w:t>
            </w:r>
            <w:r w:rsidR="0009254C" w:rsidRPr="000E43C5">
              <w:rPr>
                <w:rFonts w:ascii="Times New Roman" w:hAnsi="Times New Roman" w:cs="Times New Roman"/>
                <w:sz w:val="26"/>
                <w:szCs w:val="26"/>
              </w:rPr>
              <w:t>аживать за фиалками</w:t>
            </w:r>
            <w:r w:rsidR="009B2E29"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, поливать, рыхлить землю, убирать сухие листочки. </w:t>
            </w:r>
          </w:p>
          <w:p w:rsidR="00761753" w:rsidRPr="000E43C5" w:rsidRDefault="00761753" w:rsidP="000E43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E43C5"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4840" w:rsidRPr="000E43C5">
              <w:rPr>
                <w:rFonts w:ascii="Times New Roman" w:hAnsi="Times New Roman" w:cs="Times New Roman"/>
                <w:sz w:val="26"/>
                <w:szCs w:val="26"/>
              </w:rPr>
              <w:t>Способствовать формированию навыков</w:t>
            </w: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 наблюдения и экспериментирования в процессе  </w:t>
            </w:r>
            <w:r w:rsidR="0009254C"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поисково</w:t>
            </w:r>
            <w:r w:rsidR="0009254C"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- познавательной деятельности</w:t>
            </w:r>
            <w:r w:rsidR="00E16C5F" w:rsidRPr="000E43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E68A0" w:rsidRPr="000E43C5" w:rsidRDefault="00761753" w:rsidP="000E43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C4840"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 Создать условия для взаимодействия</w:t>
            </w: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 с родителями в ходе реализации проекта</w:t>
            </w:r>
          </w:p>
        </w:tc>
      </w:tr>
      <w:tr w:rsidR="007A0FD7" w:rsidRPr="000E43C5" w:rsidTr="00925B49">
        <w:trPr>
          <w:trHeight w:val="36"/>
        </w:trPr>
        <w:tc>
          <w:tcPr>
            <w:tcW w:w="2556" w:type="dxa"/>
          </w:tcPr>
          <w:p w:rsidR="007A0FD7" w:rsidRPr="000E43C5" w:rsidRDefault="007A0FD7" w:rsidP="00B06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Проблемное поле проекта</w:t>
            </w:r>
          </w:p>
        </w:tc>
        <w:tc>
          <w:tcPr>
            <w:tcW w:w="8218" w:type="dxa"/>
            <w:gridSpan w:val="3"/>
          </w:tcPr>
          <w:p w:rsidR="0021692D" w:rsidRPr="000E43C5" w:rsidRDefault="0021692D" w:rsidP="00B06D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-недостаточные знания детей о комнатных растениях (о фиалках), отсутствие разнообразия цветущих растений в группе.</w:t>
            </w:r>
          </w:p>
          <w:p w:rsidR="007A0FD7" w:rsidRPr="000E43C5" w:rsidRDefault="007A0FD7" w:rsidP="00B06D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632" w:rsidRPr="000E43C5" w:rsidTr="000F21AF">
        <w:trPr>
          <w:trHeight w:val="1265"/>
        </w:trPr>
        <w:tc>
          <w:tcPr>
            <w:tcW w:w="2556" w:type="dxa"/>
          </w:tcPr>
          <w:p w:rsidR="00145632" w:rsidRPr="000E43C5" w:rsidRDefault="00145632" w:rsidP="00B06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Этапы проекта</w:t>
            </w:r>
          </w:p>
          <w:p w:rsidR="00145632" w:rsidRPr="000E43C5" w:rsidRDefault="00145632" w:rsidP="00B06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18" w:type="dxa"/>
            <w:gridSpan w:val="3"/>
          </w:tcPr>
          <w:p w:rsidR="00145632" w:rsidRPr="000E43C5" w:rsidRDefault="00B06D82" w:rsidP="000E43C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43C5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="000C4840" w:rsidRPr="000E43C5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ый</w:t>
            </w:r>
            <w:r w:rsidRPr="000E43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этап</w:t>
            </w:r>
            <w:r w:rsidR="00772F25" w:rsidRPr="000E43C5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807C75" w:rsidRPr="000E43C5" w:rsidRDefault="00B06D82" w:rsidP="000E43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07C75" w:rsidRPr="000E43C5">
              <w:rPr>
                <w:rFonts w:ascii="Times New Roman" w:eastAsia="Times New Roman" w:hAnsi="Times New Roman" w:cs="Times New Roman"/>
                <w:sz w:val="26"/>
                <w:szCs w:val="26"/>
              </w:rPr>
              <w:t>Сбор информации по теме</w:t>
            </w:r>
            <w:r w:rsidR="00807C75" w:rsidRPr="000E43C5">
              <w:rPr>
                <w:rFonts w:ascii="Times New Roman" w:hAnsi="Times New Roman" w:cs="Times New Roman"/>
                <w:sz w:val="26"/>
                <w:szCs w:val="26"/>
              </w:rPr>
              <w:t>: «Мой любимый  цветок - фиалка»</w:t>
            </w:r>
          </w:p>
          <w:p w:rsidR="00145632" w:rsidRPr="000E43C5" w:rsidRDefault="00B06D82" w:rsidP="000E43C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43C5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="000C4840" w:rsidRPr="000E43C5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й</w:t>
            </w:r>
            <w:r w:rsidRPr="000E43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этап</w:t>
            </w:r>
            <w:r w:rsidR="00807C75" w:rsidRPr="000E43C5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807C75" w:rsidRPr="000E43C5" w:rsidRDefault="00807C75" w:rsidP="000E43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eastAsia="Times New Roman" w:hAnsi="Times New Roman" w:cs="Times New Roman"/>
                <w:sz w:val="26"/>
                <w:szCs w:val="26"/>
              </w:rPr>
              <w:t>Беседы с детьми:</w:t>
            </w:r>
            <w:r w:rsidR="000F21AF"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на тему «Что мы знаем о фиалке».</w:t>
            </w:r>
          </w:p>
          <w:p w:rsidR="00807C75" w:rsidRPr="000E43C5" w:rsidRDefault="00807C75" w:rsidP="000E43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-строение комнатного растения.</w:t>
            </w:r>
          </w:p>
          <w:p w:rsidR="00807C75" w:rsidRPr="000E43C5" w:rsidRDefault="00807C75" w:rsidP="000E43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-что необходимо растению для роста</w:t>
            </w:r>
          </w:p>
          <w:p w:rsidR="00807C75" w:rsidRPr="000E43C5" w:rsidRDefault="00807C75" w:rsidP="000E43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-почему цветам нужна почва</w:t>
            </w:r>
          </w:p>
          <w:p w:rsidR="00807C75" w:rsidRPr="000E43C5" w:rsidRDefault="00807C75" w:rsidP="000E43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-как ухаживать за комнатным растением</w:t>
            </w:r>
          </w:p>
          <w:p w:rsidR="00807C75" w:rsidRPr="000E43C5" w:rsidRDefault="00807C75" w:rsidP="000E43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-пополнение уголка природы  н</w:t>
            </w:r>
            <w:r w:rsidR="000C4840" w:rsidRPr="000E43C5">
              <w:rPr>
                <w:rFonts w:ascii="Times New Roman" w:hAnsi="Times New Roman" w:cs="Times New Roman"/>
                <w:sz w:val="26"/>
                <w:szCs w:val="26"/>
              </w:rPr>
              <w:t>еобходимым оборудованием (лейки</w:t>
            </w: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C4840" w:rsidRPr="000E43C5">
              <w:rPr>
                <w:rFonts w:ascii="Times New Roman" w:hAnsi="Times New Roman" w:cs="Times New Roman"/>
                <w:sz w:val="26"/>
                <w:szCs w:val="26"/>
              </w:rPr>
              <w:t>тряпочки, тазы и ведерки, фартуки</w:t>
            </w: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07C75" w:rsidRPr="000E43C5" w:rsidRDefault="00807C75" w:rsidP="000E43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- оснащение экологической зоны в группе новыми растениями</w:t>
            </w:r>
          </w:p>
          <w:p w:rsidR="00807C75" w:rsidRPr="000E43C5" w:rsidRDefault="00807C75" w:rsidP="000E43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-изготовление  «Паспорта  комнатных растений -</w:t>
            </w:r>
            <w:r w:rsidR="000F21AF"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фиалки»</w:t>
            </w:r>
          </w:p>
          <w:p w:rsidR="00807C75" w:rsidRPr="000E43C5" w:rsidRDefault="00807C75" w:rsidP="000E43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-карточки - схемы ухода за комнатным растением;</w:t>
            </w:r>
          </w:p>
          <w:p w:rsidR="00807C75" w:rsidRPr="000E43C5" w:rsidRDefault="00807C75" w:rsidP="000E43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-иллюстрации;</w:t>
            </w:r>
          </w:p>
          <w:p w:rsidR="00807C75" w:rsidRPr="000E43C5" w:rsidRDefault="00807C75" w:rsidP="000E43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- картотека дидактических игр по знакомству с комнатными растениями</w:t>
            </w:r>
          </w:p>
          <w:p w:rsidR="000F21AF" w:rsidRPr="000E43C5" w:rsidRDefault="00B06D82" w:rsidP="000E43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b/>
                <w:sz w:val="26"/>
                <w:szCs w:val="26"/>
              </w:rPr>
              <w:t>3. Заключительный этап</w:t>
            </w:r>
            <w:r w:rsidR="000E43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="000E43C5">
              <w:rPr>
                <w:rFonts w:ascii="Times New Roman" w:hAnsi="Times New Roman" w:cs="Times New Roman"/>
                <w:sz w:val="26"/>
                <w:szCs w:val="26"/>
              </w:rPr>
              <w:t>презентация проекта родителям</w:t>
            </w:r>
            <w:r w:rsidR="00FC6265">
              <w:rPr>
                <w:rFonts w:ascii="Times New Roman" w:hAnsi="Times New Roman" w:cs="Times New Roman"/>
                <w:sz w:val="26"/>
                <w:szCs w:val="26"/>
              </w:rPr>
              <w:t xml:space="preserve"> (оформление стенгазеты на тему: "Мои любимые фиалки"</w:t>
            </w:r>
          </w:p>
          <w:p w:rsidR="00145632" w:rsidRPr="000E43C5" w:rsidRDefault="00145632" w:rsidP="00B06D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632" w:rsidRPr="000E43C5" w:rsidTr="00925B49">
        <w:trPr>
          <w:trHeight w:val="113"/>
        </w:trPr>
        <w:tc>
          <w:tcPr>
            <w:tcW w:w="2556" w:type="dxa"/>
            <w:tcBorders>
              <w:bottom w:val="nil"/>
            </w:tcBorders>
          </w:tcPr>
          <w:p w:rsidR="00145632" w:rsidRPr="000E43C5" w:rsidRDefault="00145632" w:rsidP="00B06D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Итоги проекта</w:t>
            </w:r>
          </w:p>
        </w:tc>
        <w:tc>
          <w:tcPr>
            <w:tcW w:w="8218" w:type="dxa"/>
            <w:gridSpan w:val="3"/>
            <w:tcBorders>
              <w:bottom w:val="nil"/>
            </w:tcBorders>
          </w:tcPr>
          <w:p w:rsidR="00B06D82" w:rsidRPr="000E43C5" w:rsidRDefault="00145632" w:rsidP="00B06D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06D82"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 дети проявляют интерес</w:t>
            </w:r>
            <w:r w:rsidR="0098245B"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 к наблюдению и уходу за комнатными растениями</w:t>
            </w:r>
            <w:r w:rsidR="00B06D82" w:rsidRPr="000E43C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06D82" w:rsidRPr="000E43C5" w:rsidRDefault="00B06D82" w:rsidP="00B06D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516F4" w:rsidRPr="000E43C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нают о строении фиалки</w:t>
            </w:r>
            <w:r w:rsidR="0098245B"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 и факторах, необходимых для</w:t>
            </w: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 роста </w:t>
            </w:r>
            <w:r w:rsidRPr="000E43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тения;</w:t>
            </w:r>
          </w:p>
          <w:p w:rsidR="00D516F4" w:rsidRPr="000E43C5" w:rsidRDefault="00B06D82" w:rsidP="00B06D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- бережно относятся к растениям, ухаживают за ними;</w:t>
            </w:r>
            <w:r w:rsidR="00D516F4"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45632" w:rsidRPr="000E43C5" w:rsidRDefault="00145632" w:rsidP="00B06D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68A0" w:rsidRPr="000E43C5" w:rsidTr="000332C8">
        <w:trPr>
          <w:trHeight w:val="80"/>
        </w:trPr>
        <w:tc>
          <w:tcPr>
            <w:tcW w:w="2556" w:type="dxa"/>
            <w:tcBorders>
              <w:top w:val="nil"/>
              <w:left w:val="single" w:sz="4" w:space="0" w:color="auto"/>
              <w:right w:val="nil"/>
            </w:tcBorders>
          </w:tcPr>
          <w:p w:rsidR="001E68A0" w:rsidRPr="000E43C5" w:rsidRDefault="001E68A0" w:rsidP="00B06D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8A0" w:rsidRPr="000E43C5" w:rsidRDefault="001E68A0" w:rsidP="00B06D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1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8A0" w:rsidRPr="000E43C5" w:rsidRDefault="001E68A0" w:rsidP="00B06D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8A0" w:rsidRPr="000E43C5" w:rsidRDefault="001E68A0" w:rsidP="00B06D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68A0" w:rsidRPr="000E43C5" w:rsidTr="00B06D82">
        <w:trPr>
          <w:trHeight w:val="990"/>
        </w:trPr>
        <w:tc>
          <w:tcPr>
            <w:tcW w:w="10774" w:type="dxa"/>
            <w:gridSpan w:val="4"/>
            <w:tcBorders>
              <w:top w:val="nil"/>
              <w:left w:val="nil"/>
              <w:right w:val="nil"/>
            </w:tcBorders>
          </w:tcPr>
          <w:p w:rsidR="001E68A0" w:rsidRPr="00FC6265" w:rsidRDefault="001E68A0" w:rsidP="00B06D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6265">
              <w:rPr>
                <w:rFonts w:ascii="Times New Roman" w:hAnsi="Times New Roman" w:cs="Times New Roman"/>
                <w:b/>
                <w:sz w:val="26"/>
                <w:szCs w:val="26"/>
              </w:rPr>
              <w:t>Проектная карта</w:t>
            </w:r>
          </w:p>
        </w:tc>
      </w:tr>
      <w:tr w:rsidR="00A11062" w:rsidRPr="000E43C5" w:rsidTr="000332C8">
        <w:trPr>
          <w:trHeight w:val="1016"/>
        </w:trPr>
        <w:tc>
          <w:tcPr>
            <w:tcW w:w="2835" w:type="dxa"/>
            <w:gridSpan w:val="2"/>
          </w:tcPr>
          <w:p w:rsidR="00A11062" w:rsidRPr="00FC6265" w:rsidRDefault="00A11062" w:rsidP="000E43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6265">
              <w:rPr>
                <w:rFonts w:ascii="Times New Roman" w:hAnsi="Times New Roman" w:cs="Times New Roman"/>
                <w:b/>
                <w:sz w:val="26"/>
                <w:szCs w:val="26"/>
              </w:rPr>
              <w:t>Этап проекта (с указанием сроков и длительности)</w:t>
            </w:r>
          </w:p>
          <w:p w:rsidR="00A11062" w:rsidRPr="000E43C5" w:rsidRDefault="00A11062" w:rsidP="00B06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5" w:type="dxa"/>
          </w:tcPr>
          <w:p w:rsidR="00A11062" w:rsidRPr="00FC6265" w:rsidRDefault="00A11062" w:rsidP="000E43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6265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деятельности детей</w:t>
            </w:r>
          </w:p>
          <w:p w:rsidR="00A11062" w:rsidRPr="000E43C5" w:rsidRDefault="00A11062" w:rsidP="00B06D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062" w:rsidRPr="000E43C5" w:rsidRDefault="00A11062" w:rsidP="00B06D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4" w:type="dxa"/>
          </w:tcPr>
          <w:p w:rsidR="00A11062" w:rsidRPr="00FC6265" w:rsidRDefault="00A11062" w:rsidP="000E43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62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держание деятельности </w:t>
            </w:r>
            <w:r w:rsidR="00D41BE5" w:rsidRPr="00FC62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Pr="00FC6265">
              <w:rPr>
                <w:rFonts w:ascii="Times New Roman" w:hAnsi="Times New Roman" w:cs="Times New Roman"/>
                <w:b/>
                <w:sz w:val="26"/>
                <w:szCs w:val="26"/>
              </w:rPr>
              <w:t>педагогов.</w:t>
            </w:r>
          </w:p>
        </w:tc>
      </w:tr>
      <w:tr w:rsidR="00BF403E" w:rsidRPr="000E43C5" w:rsidTr="00925B49">
        <w:trPr>
          <w:trHeight w:val="858"/>
        </w:trPr>
        <w:tc>
          <w:tcPr>
            <w:tcW w:w="2835" w:type="dxa"/>
            <w:gridSpan w:val="2"/>
          </w:tcPr>
          <w:p w:rsidR="002C2E95" w:rsidRPr="000E43C5" w:rsidRDefault="006477A6" w:rsidP="00B06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C2E95" w:rsidRPr="000E43C5">
              <w:rPr>
                <w:rFonts w:ascii="Times New Roman" w:hAnsi="Times New Roman" w:cs="Times New Roman"/>
                <w:sz w:val="26"/>
                <w:szCs w:val="26"/>
              </w:rPr>
              <w:t>Подготовительный этап</w:t>
            </w:r>
          </w:p>
          <w:p w:rsidR="002A6818" w:rsidRPr="000E43C5" w:rsidRDefault="002A6818" w:rsidP="00B06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(одна неделя)</w:t>
            </w:r>
          </w:p>
          <w:p w:rsidR="002C2E95" w:rsidRPr="000E43C5" w:rsidRDefault="002C2E95" w:rsidP="00B06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C2E95" w:rsidRPr="000E43C5" w:rsidRDefault="002C2E95" w:rsidP="00B06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95" w:rsidRPr="000E43C5" w:rsidRDefault="002C2E95" w:rsidP="00B06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403E" w:rsidRPr="000E43C5" w:rsidRDefault="00BF403E" w:rsidP="00B06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5" w:type="dxa"/>
          </w:tcPr>
          <w:p w:rsidR="00266AB6" w:rsidRPr="000E43C5" w:rsidRDefault="002A6818" w:rsidP="00B06D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/>
                <w:sz w:val="26"/>
                <w:szCs w:val="26"/>
              </w:rPr>
              <w:t xml:space="preserve"> Знакомятся с различными видами фиалок в группе. Наблюдают за их ростом и развитием, поливают и ухаживают.</w:t>
            </w:r>
          </w:p>
          <w:p w:rsidR="00BF403E" w:rsidRPr="000E43C5" w:rsidRDefault="00BF403E" w:rsidP="00B06D82">
            <w:pPr>
              <w:pStyle w:val="Textbody"/>
              <w:spacing w:after="0"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14" w:type="dxa"/>
          </w:tcPr>
          <w:p w:rsidR="00D2645A" w:rsidRPr="000E43C5" w:rsidRDefault="00D2645A" w:rsidP="00B06D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eastAsia="Times New Roman" w:hAnsi="Times New Roman" w:cs="Times New Roman"/>
                <w:sz w:val="26"/>
                <w:szCs w:val="26"/>
              </w:rPr>
              <w:t>Сбор и</w:t>
            </w:r>
            <w:r w:rsidR="002615DB" w:rsidRPr="000E43C5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0E43C5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ции о комнатных растениях</w:t>
            </w:r>
            <w:r w:rsidRPr="000E43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(о фиалках)</w:t>
            </w:r>
            <w:r w:rsidRPr="000E43C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2615DB" w:rsidRPr="000E43C5">
              <w:rPr>
                <w:rFonts w:ascii="Times New Roman" w:hAnsi="Times New Roman"/>
                <w:sz w:val="26"/>
                <w:szCs w:val="26"/>
              </w:rPr>
              <w:t xml:space="preserve"> Формулирование задач.</w:t>
            </w:r>
          </w:p>
          <w:p w:rsidR="00A1219A" w:rsidRPr="000E43C5" w:rsidRDefault="002615DB" w:rsidP="00B06D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 Подбор и изучение  методической, научной</w:t>
            </w:r>
            <w:r w:rsidR="00F46CD8"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 и  </w:t>
            </w: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художественной литературы</w:t>
            </w:r>
            <w:r w:rsidR="00B46D6F"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604B"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 по теме: «Мой любимый  цветок - фиалка»</w:t>
            </w: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. Диагностика уровня знаний воспитанников о комнатных растениях. Подбор </w:t>
            </w:r>
            <w:r w:rsidR="00B46D6F"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 дидактиче</w:t>
            </w: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ских</w:t>
            </w:r>
            <w:r w:rsidR="009F27F4"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 ,подвижных</w:t>
            </w:r>
            <w:r w:rsidR="0058604B"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 ,сюжетно</w:t>
            </w: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- ролевых игр</w:t>
            </w:r>
            <w:r w:rsidR="0058604B"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, природоведческого содержания </w:t>
            </w:r>
            <w:r w:rsidR="00F46CD8"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направленных</w:t>
            </w:r>
            <w:r w:rsidR="00615950"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 на развитие</w:t>
            </w:r>
            <w:r w:rsidR="0057202A"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6CD8" w:rsidRPr="000E43C5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7202A" w:rsidRPr="000E43C5">
              <w:rPr>
                <w:rFonts w:ascii="Times New Roman" w:hAnsi="Times New Roman" w:cs="Times New Roman"/>
                <w:sz w:val="26"/>
                <w:szCs w:val="26"/>
              </w:rPr>
              <w:t>знавательной активности.</w:t>
            </w:r>
            <w:r w:rsidR="00F46CD8"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615DB" w:rsidRPr="000E43C5" w:rsidRDefault="002615DB" w:rsidP="00B06D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43C5">
              <w:rPr>
                <w:rFonts w:ascii="Times New Roman" w:hAnsi="Times New Roman"/>
                <w:sz w:val="26"/>
                <w:szCs w:val="26"/>
              </w:rPr>
              <w:t>Введение игровой (сюжетной) ситуации в группе.</w:t>
            </w:r>
          </w:p>
          <w:p w:rsidR="002615DB" w:rsidRPr="000E43C5" w:rsidRDefault="002615DB" w:rsidP="00B06D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43C5">
              <w:rPr>
                <w:rFonts w:ascii="Times New Roman" w:hAnsi="Times New Roman"/>
                <w:sz w:val="26"/>
                <w:szCs w:val="26"/>
              </w:rPr>
              <w:t>Анкетирование родителей на тему: "Знает ли ваш ребенок комнатные растения"</w:t>
            </w:r>
          </w:p>
          <w:p w:rsidR="006A0284" w:rsidRPr="000E43C5" w:rsidRDefault="006A0284" w:rsidP="00B06D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/>
                <w:sz w:val="26"/>
                <w:szCs w:val="26"/>
              </w:rPr>
              <w:t xml:space="preserve">Консультация для родителей: </w:t>
            </w: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«Нужно ли привлекать ребенка к уходу за цветами?»</w:t>
            </w:r>
          </w:p>
          <w:p w:rsidR="002615DB" w:rsidRPr="000E43C5" w:rsidRDefault="002615DB" w:rsidP="00B06D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403E" w:rsidRPr="000E43C5" w:rsidTr="00925B49">
        <w:trPr>
          <w:trHeight w:val="1044"/>
        </w:trPr>
        <w:tc>
          <w:tcPr>
            <w:tcW w:w="2835" w:type="dxa"/>
            <w:gridSpan w:val="2"/>
          </w:tcPr>
          <w:p w:rsidR="002C2E95" w:rsidRPr="000E43C5" w:rsidRDefault="006477A6" w:rsidP="00B06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A6818"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 Основной этап</w:t>
            </w:r>
          </w:p>
          <w:p w:rsidR="006477A6" w:rsidRPr="000E43C5" w:rsidRDefault="006477A6" w:rsidP="00B06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  <w:p w:rsidR="00BF403E" w:rsidRPr="000E43C5" w:rsidRDefault="00BF403E" w:rsidP="00B06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5" w:type="dxa"/>
          </w:tcPr>
          <w:p w:rsidR="00BF403E" w:rsidRPr="000E43C5" w:rsidRDefault="006477A6" w:rsidP="00B06D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Наблюдение за ростом и развитием растения. Познавательно-исследовательская деятельность: установить как растение ищет свет</w:t>
            </w:r>
          </w:p>
          <w:p w:rsidR="00627926" w:rsidRPr="000E43C5" w:rsidRDefault="00627926" w:rsidP="00B06D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Д/игра "Собери цветок"</w:t>
            </w:r>
          </w:p>
        </w:tc>
        <w:tc>
          <w:tcPr>
            <w:tcW w:w="4114" w:type="dxa"/>
          </w:tcPr>
          <w:p w:rsidR="00BF403E" w:rsidRPr="000E43C5" w:rsidRDefault="006477A6" w:rsidP="00B06D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Интегрированная образовательная деятельность "Фиалки"</w:t>
            </w:r>
          </w:p>
          <w:p w:rsidR="006A0284" w:rsidRPr="000E43C5" w:rsidRDefault="006477A6" w:rsidP="00B06D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Формировать представления детей о цветке - фиалка. Беседа: "Что мы знаем о цветах</w:t>
            </w:r>
            <w:r w:rsidR="006A0284"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"  </w:t>
            </w:r>
          </w:p>
          <w:p w:rsidR="006A0284" w:rsidRPr="000E43C5" w:rsidRDefault="006A0284" w:rsidP="00B06D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7A6" w:rsidRPr="000E43C5" w:rsidRDefault="006477A6" w:rsidP="00B06D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2E95" w:rsidRPr="000E43C5" w:rsidTr="00925B49">
        <w:trPr>
          <w:trHeight w:val="988"/>
        </w:trPr>
        <w:tc>
          <w:tcPr>
            <w:tcW w:w="2835" w:type="dxa"/>
            <w:gridSpan w:val="2"/>
          </w:tcPr>
          <w:p w:rsidR="002C2E95" w:rsidRPr="000E43C5" w:rsidRDefault="002C2E95" w:rsidP="00B06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3825" w:type="dxa"/>
          </w:tcPr>
          <w:p w:rsidR="002C2E95" w:rsidRPr="000E43C5" w:rsidRDefault="00A24C4A" w:rsidP="00B06D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Коллективная лепка:"Фиалки в горшочке"</w:t>
            </w:r>
          </w:p>
          <w:p w:rsidR="006A0284" w:rsidRPr="000E43C5" w:rsidRDefault="006A0284" w:rsidP="00B06D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Д/и. «Что растениям необходимо для роста» (расположить карточки по </w:t>
            </w:r>
            <w:r w:rsidRPr="000E43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ку).</w:t>
            </w:r>
          </w:p>
          <w:p w:rsidR="00A24C4A" w:rsidRPr="000E43C5" w:rsidRDefault="00A24C4A" w:rsidP="00B06D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4" w:type="dxa"/>
          </w:tcPr>
          <w:p w:rsidR="002C2E95" w:rsidRPr="000E43C5" w:rsidRDefault="00627926" w:rsidP="00B06D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блюдение: "Кому в горшочке тесно"</w:t>
            </w:r>
          </w:p>
          <w:p w:rsidR="00627926" w:rsidRPr="000E43C5" w:rsidRDefault="00627926" w:rsidP="00B06D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Цель: формировать внимательное отношение к комнатным растениям, закреплять знания о </w:t>
            </w:r>
            <w:r w:rsidRPr="000E43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требностях растений в связи с сезонными изменениями</w:t>
            </w:r>
          </w:p>
          <w:p w:rsidR="00A24C4A" w:rsidRPr="000E43C5" w:rsidRDefault="00A24C4A" w:rsidP="00B06D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П/игра "1,2,3 к фиалке беги"</w:t>
            </w:r>
          </w:p>
        </w:tc>
      </w:tr>
      <w:tr w:rsidR="00BF403E" w:rsidRPr="000E43C5" w:rsidTr="00925B49">
        <w:trPr>
          <w:trHeight w:val="989"/>
        </w:trPr>
        <w:tc>
          <w:tcPr>
            <w:tcW w:w="2835" w:type="dxa"/>
            <w:gridSpan w:val="2"/>
          </w:tcPr>
          <w:p w:rsidR="00062B64" w:rsidRPr="000E43C5" w:rsidRDefault="00062B64" w:rsidP="00B06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а</w:t>
            </w:r>
          </w:p>
          <w:p w:rsidR="00BF403E" w:rsidRPr="000E43C5" w:rsidRDefault="00BF403E" w:rsidP="00B06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5" w:type="dxa"/>
          </w:tcPr>
          <w:p w:rsidR="00BF403E" w:rsidRPr="000E43C5" w:rsidRDefault="006A0284" w:rsidP="00B06D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57C6" w:rsidRPr="000E43C5">
              <w:rPr>
                <w:rFonts w:ascii="Times New Roman" w:hAnsi="Times New Roman" w:cs="Times New Roman"/>
                <w:sz w:val="26"/>
                <w:szCs w:val="26"/>
              </w:rPr>
              <w:t>Посадка отростков в стаканчики с землей, рассматривание через лупу листиков фиалки</w:t>
            </w:r>
          </w:p>
        </w:tc>
        <w:tc>
          <w:tcPr>
            <w:tcW w:w="4114" w:type="dxa"/>
          </w:tcPr>
          <w:p w:rsidR="00921428" w:rsidRPr="000E43C5" w:rsidRDefault="00921428" w:rsidP="00B06D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Изготовление карточек-схем ухода за комнатными растениями</w:t>
            </w:r>
          </w:p>
          <w:p w:rsidR="00921428" w:rsidRPr="000E43C5" w:rsidRDefault="00921428" w:rsidP="00B06D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Посадка отростка фиалки</w:t>
            </w:r>
          </w:p>
        </w:tc>
      </w:tr>
      <w:tr w:rsidR="00BF403E" w:rsidRPr="000E43C5" w:rsidTr="00921428">
        <w:trPr>
          <w:trHeight w:val="884"/>
        </w:trPr>
        <w:tc>
          <w:tcPr>
            <w:tcW w:w="2835" w:type="dxa"/>
            <w:gridSpan w:val="2"/>
          </w:tcPr>
          <w:p w:rsidR="00062B64" w:rsidRPr="000E43C5" w:rsidRDefault="00062B64" w:rsidP="00B06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BF403E" w:rsidRPr="000E43C5" w:rsidRDefault="00BF403E" w:rsidP="00B06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5" w:type="dxa"/>
          </w:tcPr>
          <w:p w:rsidR="00BF403E" w:rsidRPr="000E43C5" w:rsidRDefault="001E3D78" w:rsidP="00B06D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Сбор картинок и фотографий с фиалками</w:t>
            </w:r>
          </w:p>
        </w:tc>
        <w:tc>
          <w:tcPr>
            <w:tcW w:w="4114" w:type="dxa"/>
          </w:tcPr>
          <w:p w:rsidR="00BF403E" w:rsidRPr="000E43C5" w:rsidRDefault="000657C6" w:rsidP="00B06D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Чтение стихотворения Е. Серов "Садовод". Разучивание стихов, пальчиковых игр о цветах</w:t>
            </w:r>
            <w:r w:rsidR="001E3D78" w:rsidRPr="000E43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E3D78" w:rsidRPr="000E43C5" w:rsidRDefault="001E3D78" w:rsidP="00B06D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Создание альбома о фиалках</w:t>
            </w:r>
          </w:p>
        </w:tc>
      </w:tr>
      <w:tr w:rsidR="00062B64" w:rsidRPr="000E43C5" w:rsidTr="00921428">
        <w:trPr>
          <w:trHeight w:val="705"/>
        </w:trPr>
        <w:tc>
          <w:tcPr>
            <w:tcW w:w="2835" w:type="dxa"/>
            <w:gridSpan w:val="2"/>
          </w:tcPr>
          <w:p w:rsidR="00062B64" w:rsidRPr="000E43C5" w:rsidRDefault="00062B64" w:rsidP="00B06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062B64" w:rsidRPr="000E43C5" w:rsidRDefault="00062B64" w:rsidP="00B06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5" w:type="dxa"/>
          </w:tcPr>
          <w:p w:rsidR="00062B64" w:rsidRPr="000E43C5" w:rsidRDefault="00921428" w:rsidP="00B06D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Домашнее задание: рисование на тему: "Моя любимая фиалка"</w:t>
            </w:r>
          </w:p>
        </w:tc>
        <w:tc>
          <w:tcPr>
            <w:tcW w:w="4114" w:type="dxa"/>
          </w:tcPr>
          <w:p w:rsidR="00062B64" w:rsidRPr="000E43C5" w:rsidRDefault="00921428" w:rsidP="00B06D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Выставка рисунков детей</w:t>
            </w:r>
          </w:p>
        </w:tc>
      </w:tr>
      <w:tr w:rsidR="00921428" w:rsidRPr="000E43C5" w:rsidTr="00921428">
        <w:trPr>
          <w:trHeight w:val="336"/>
        </w:trPr>
        <w:tc>
          <w:tcPr>
            <w:tcW w:w="2835" w:type="dxa"/>
            <w:gridSpan w:val="2"/>
          </w:tcPr>
          <w:p w:rsidR="00921428" w:rsidRPr="000E43C5" w:rsidRDefault="00921428" w:rsidP="00B06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. </w:t>
            </w: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Заключительный этап</w:t>
            </w:r>
          </w:p>
        </w:tc>
        <w:tc>
          <w:tcPr>
            <w:tcW w:w="3825" w:type="dxa"/>
          </w:tcPr>
          <w:p w:rsidR="00921428" w:rsidRPr="000E43C5" w:rsidRDefault="00921428" w:rsidP="00B06D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4" w:type="dxa"/>
          </w:tcPr>
          <w:p w:rsidR="00921428" w:rsidRPr="000E43C5" w:rsidRDefault="001E7D96" w:rsidP="00B06D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3C5">
              <w:rPr>
                <w:rFonts w:ascii="Times New Roman" w:hAnsi="Times New Roman" w:cs="Times New Roman"/>
                <w:sz w:val="26"/>
                <w:szCs w:val="26"/>
              </w:rPr>
              <w:t>Презентация проекта родителям</w:t>
            </w:r>
          </w:p>
        </w:tc>
      </w:tr>
    </w:tbl>
    <w:p w:rsidR="009B26F7" w:rsidRPr="000E43C5" w:rsidRDefault="00D41BE5" w:rsidP="00B06D82">
      <w:pPr>
        <w:jc w:val="both"/>
        <w:rPr>
          <w:rFonts w:ascii="Times New Roman" w:hAnsi="Times New Roman" w:cs="Times New Roman"/>
          <w:sz w:val="26"/>
          <w:szCs w:val="26"/>
        </w:rPr>
      </w:pPr>
      <w:r w:rsidRPr="000E43C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p w:rsidR="002C0D66" w:rsidRPr="000E43C5" w:rsidRDefault="009B26F7" w:rsidP="00B06D82">
      <w:pPr>
        <w:jc w:val="both"/>
        <w:rPr>
          <w:rFonts w:ascii="Times New Roman" w:hAnsi="Times New Roman" w:cs="Times New Roman"/>
          <w:sz w:val="26"/>
          <w:szCs w:val="26"/>
        </w:rPr>
      </w:pPr>
      <w:r w:rsidRPr="000E43C5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2C0D66" w:rsidRPr="000E43C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180F24" w:rsidRDefault="00180F24" w:rsidP="00B06D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43C5" w:rsidRDefault="000E43C5" w:rsidP="00B06D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43C5" w:rsidRDefault="000E43C5" w:rsidP="00B06D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43C5" w:rsidRDefault="000E43C5" w:rsidP="00B06D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43C5" w:rsidRDefault="000E43C5" w:rsidP="00B06D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43C5" w:rsidRDefault="000E43C5" w:rsidP="00B06D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43C5" w:rsidRDefault="000E43C5" w:rsidP="00B06D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43C5" w:rsidRDefault="000E43C5" w:rsidP="00B06D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43C5" w:rsidRDefault="000E43C5" w:rsidP="00B06D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43C5" w:rsidRDefault="000E43C5" w:rsidP="00B06D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43C5" w:rsidRDefault="000E43C5" w:rsidP="00B06D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43C5" w:rsidRDefault="000E43C5" w:rsidP="00B06D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43C5" w:rsidRDefault="000E43C5" w:rsidP="00B06D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43C5" w:rsidRDefault="000E43C5" w:rsidP="00B06D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43C5" w:rsidRDefault="000E43C5" w:rsidP="00B06D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43C5" w:rsidRDefault="000E43C5" w:rsidP="00B06D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43C5" w:rsidRDefault="000E43C5" w:rsidP="000E43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разовательное учреждение детский сад №4 «Чиполлино» муниципального образования г. Саяногорск</w:t>
      </w:r>
    </w:p>
    <w:p w:rsidR="000E43C5" w:rsidRDefault="000E43C5" w:rsidP="000E43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3C5" w:rsidRDefault="000E43C5" w:rsidP="000E43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3C5" w:rsidRPr="000E43C5" w:rsidRDefault="000E43C5" w:rsidP="000E43C5">
      <w:pPr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  <w:r w:rsidRPr="000E43C5">
        <w:rPr>
          <w:rFonts w:ascii="Times New Roman" w:hAnsi="Times New Roman" w:cs="Times New Roman"/>
          <w:b/>
          <w:color w:val="00B050"/>
          <w:sz w:val="72"/>
          <w:szCs w:val="72"/>
        </w:rPr>
        <w:t>Проект</w:t>
      </w:r>
    </w:p>
    <w:p w:rsidR="000E43C5" w:rsidRPr="00F60D91" w:rsidRDefault="000E43C5" w:rsidP="000E43C5">
      <w:pPr>
        <w:jc w:val="center"/>
        <w:rPr>
          <w:rFonts w:ascii="Times New Roman" w:hAnsi="Times New Roman" w:cs="Times New Roman"/>
          <w:color w:val="4F6228" w:themeColor="accent3" w:themeShade="80"/>
          <w:sz w:val="72"/>
          <w:szCs w:val="72"/>
        </w:rPr>
      </w:pPr>
      <w:r w:rsidRPr="000E43C5">
        <w:rPr>
          <w:rFonts w:ascii="Times New Roman" w:hAnsi="Times New Roman" w:cs="Times New Roman"/>
          <w:color w:val="00B050"/>
          <w:sz w:val="72"/>
          <w:szCs w:val="72"/>
        </w:rPr>
        <w:t>«</w:t>
      </w:r>
      <w:r w:rsidRPr="000E43C5">
        <w:rPr>
          <w:rFonts w:ascii="Times New Roman" w:hAnsi="Times New Roman" w:cs="Times New Roman"/>
          <w:color w:val="0070C0"/>
          <w:sz w:val="72"/>
          <w:szCs w:val="72"/>
        </w:rPr>
        <w:t>Мой любимый  цветок - фиалка</w:t>
      </w:r>
      <w:r w:rsidRPr="000E43C5">
        <w:rPr>
          <w:rFonts w:ascii="Times New Roman" w:hAnsi="Times New Roman" w:cs="Times New Roman"/>
          <w:color w:val="00B050"/>
          <w:sz w:val="72"/>
          <w:szCs w:val="72"/>
        </w:rPr>
        <w:t>»</w:t>
      </w:r>
    </w:p>
    <w:p w:rsidR="000E43C5" w:rsidRDefault="00EC6D76" w:rsidP="000E43C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158115</wp:posOffset>
            </wp:positionV>
            <wp:extent cx="3657600" cy="2743200"/>
            <wp:effectExtent l="19050" t="0" r="0" b="0"/>
            <wp:wrapNone/>
            <wp:docPr id="1" name="Рисунок 1" descr="C:\Users\Максим\Desktop\senpoli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senpolia_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3C5" w:rsidRDefault="000E43C5" w:rsidP="000E43C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E43C5" w:rsidRDefault="000E43C5" w:rsidP="000E43C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E43C5" w:rsidRDefault="000E43C5" w:rsidP="000E43C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E43C5" w:rsidRDefault="000E43C5" w:rsidP="000E43C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C6D76" w:rsidRDefault="00EC6D76" w:rsidP="000E43C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C6D76" w:rsidRDefault="00EC6D76" w:rsidP="000E43C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C6D76" w:rsidRDefault="00EC6D76" w:rsidP="000E43C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C6D76" w:rsidRDefault="00EC6D76" w:rsidP="000E43C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C6D76" w:rsidRDefault="00EC6D76" w:rsidP="000E43C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C6D76" w:rsidRDefault="00EC6D76" w:rsidP="000E43C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C6D76" w:rsidRDefault="00EC6D76" w:rsidP="000E43C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C6D76" w:rsidRDefault="00EC6D76" w:rsidP="000E43C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C6D76" w:rsidRDefault="00EC6D76" w:rsidP="000E43C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C6D76" w:rsidRDefault="00EC6D76" w:rsidP="000E43C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E43C5" w:rsidRPr="00F60D91" w:rsidRDefault="000E43C5" w:rsidP="000E43C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F60D91">
        <w:rPr>
          <w:rFonts w:ascii="Times New Roman" w:hAnsi="Times New Roman" w:cs="Times New Roman"/>
          <w:sz w:val="28"/>
          <w:szCs w:val="28"/>
        </w:rPr>
        <w:t>Автор:</w:t>
      </w:r>
    </w:p>
    <w:p w:rsidR="000E43C5" w:rsidRPr="00F60D91" w:rsidRDefault="000E43C5" w:rsidP="000E43C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F60D91">
        <w:rPr>
          <w:rFonts w:ascii="Times New Roman" w:hAnsi="Times New Roman" w:cs="Times New Roman"/>
          <w:sz w:val="28"/>
          <w:szCs w:val="28"/>
        </w:rPr>
        <w:t>Воспитатель I кв.кат.</w:t>
      </w:r>
    </w:p>
    <w:p w:rsidR="000E43C5" w:rsidRDefault="000E43C5" w:rsidP="000E43C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F60D91">
        <w:rPr>
          <w:rFonts w:ascii="Times New Roman" w:hAnsi="Times New Roman" w:cs="Times New Roman"/>
          <w:sz w:val="28"/>
          <w:szCs w:val="28"/>
        </w:rPr>
        <w:t>Саванина Нэлли Федоровна</w:t>
      </w:r>
    </w:p>
    <w:p w:rsidR="000E43C5" w:rsidRDefault="000E43C5" w:rsidP="000E43C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E43C5" w:rsidRDefault="000E43C5" w:rsidP="000E43C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E43C5" w:rsidRDefault="000E43C5" w:rsidP="000E43C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E43C5" w:rsidRDefault="000E43C5" w:rsidP="000E43C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E43C5" w:rsidRDefault="000E43C5" w:rsidP="000E43C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E43C5" w:rsidRDefault="000E43C5" w:rsidP="000E43C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E43C5" w:rsidRDefault="000E43C5" w:rsidP="000E43C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E43C5" w:rsidRDefault="000E43C5" w:rsidP="000E43C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E43C5" w:rsidRDefault="000E43C5" w:rsidP="000E43C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E43C5" w:rsidRPr="000E43C5" w:rsidRDefault="000E43C5" w:rsidP="000E43C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яногорск, 2020</w:t>
      </w:r>
    </w:p>
    <w:sectPr w:rsidR="000E43C5" w:rsidRPr="000E43C5" w:rsidSect="00D47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777" w:rsidRDefault="00296777" w:rsidP="000E43C5">
      <w:pPr>
        <w:spacing w:after="0" w:line="240" w:lineRule="auto"/>
      </w:pPr>
      <w:r>
        <w:separator/>
      </w:r>
    </w:p>
  </w:endnote>
  <w:endnote w:type="continuationSeparator" w:id="1">
    <w:p w:rsidR="00296777" w:rsidRDefault="00296777" w:rsidP="000E4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777" w:rsidRDefault="00296777" w:rsidP="000E43C5">
      <w:pPr>
        <w:spacing w:after="0" w:line="240" w:lineRule="auto"/>
      </w:pPr>
      <w:r>
        <w:separator/>
      </w:r>
    </w:p>
  </w:footnote>
  <w:footnote w:type="continuationSeparator" w:id="1">
    <w:p w:rsidR="00296777" w:rsidRDefault="00296777" w:rsidP="000E4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B1A6C"/>
    <w:multiLevelType w:val="multilevel"/>
    <w:tmpl w:val="A3CC5A8E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">
    <w:nsid w:val="47D325F4"/>
    <w:multiLevelType w:val="multilevel"/>
    <w:tmpl w:val="8D1CCC04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5B7156D5"/>
    <w:multiLevelType w:val="multilevel"/>
    <w:tmpl w:val="DE9E1206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B9E"/>
    <w:rsid w:val="000332C8"/>
    <w:rsid w:val="00056227"/>
    <w:rsid w:val="00062B64"/>
    <w:rsid w:val="000657C6"/>
    <w:rsid w:val="0009254C"/>
    <w:rsid w:val="000C4840"/>
    <w:rsid w:val="000E43C5"/>
    <w:rsid w:val="000E5CD7"/>
    <w:rsid w:val="000F21AF"/>
    <w:rsid w:val="00132DBD"/>
    <w:rsid w:val="00145632"/>
    <w:rsid w:val="00180F24"/>
    <w:rsid w:val="001E3D78"/>
    <w:rsid w:val="001E68A0"/>
    <w:rsid w:val="001E7D96"/>
    <w:rsid w:val="0021692D"/>
    <w:rsid w:val="0022717E"/>
    <w:rsid w:val="002342D0"/>
    <w:rsid w:val="00257533"/>
    <w:rsid w:val="002615DB"/>
    <w:rsid w:val="00266AB6"/>
    <w:rsid w:val="00296777"/>
    <w:rsid w:val="002A6818"/>
    <w:rsid w:val="002C0D66"/>
    <w:rsid w:val="002C2A65"/>
    <w:rsid w:val="002C2E95"/>
    <w:rsid w:val="00307236"/>
    <w:rsid w:val="00330E37"/>
    <w:rsid w:val="003443F1"/>
    <w:rsid w:val="0037059B"/>
    <w:rsid w:val="00383E59"/>
    <w:rsid w:val="003C321C"/>
    <w:rsid w:val="004203AE"/>
    <w:rsid w:val="00490616"/>
    <w:rsid w:val="004C6C31"/>
    <w:rsid w:val="004F3508"/>
    <w:rsid w:val="0056323A"/>
    <w:rsid w:val="0057202A"/>
    <w:rsid w:val="0058604B"/>
    <w:rsid w:val="00596A05"/>
    <w:rsid w:val="005A6FFC"/>
    <w:rsid w:val="005F28AD"/>
    <w:rsid w:val="00615950"/>
    <w:rsid w:val="00627926"/>
    <w:rsid w:val="006477A6"/>
    <w:rsid w:val="00692B08"/>
    <w:rsid w:val="006A0284"/>
    <w:rsid w:val="006A7C3D"/>
    <w:rsid w:val="006D441B"/>
    <w:rsid w:val="00701ECA"/>
    <w:rsid w:val="00702521"/>
    <w:rsid w:val="00750D13"/>
    <w:rsid w:val="00761753"/>
    <w:rsid w:val="00761A84"/>
    <w:rsid w:val="00772F25"/>
    <w:rsid w:val="00775CEC"/>
    <w:rsid w:val="007A0FD7"/>
    <w:rsid w:val="00807C75"/>
    <w:rsid w:val="00862C90"/>
    <w:rsid w:val="00892FB0"/>
    <w:rsid w:val="008A4357"/>
    <w:rsid w:val="008C6514"/>
    <w:rsid w:val="00921428"/>
    <w:rsid w:val="009243E9"/>
    <w:rsid w:val="00925B49"/>
    <w:rsid w:val="00971E41"/>
    <w:rsid w:val="00976F5B"/>
    <w:rsid w:val="0098245B"/>
    <w:rsid w:val="00984B7A"/>
    <w:rsid w:val="009B26F7"/>
    <w:rsid w:val="009B2E29"/>
    <w:rsid w:val="009F27F4"/>
    <w:rsid w:val="009F2BC2"/>
    <w:rsid w:val="00A11062"/>
    <w:rsid w:val="00A1219A"/>
    <w:rsid w:val="00A14E3E"/>
    <w:rsid w:val="00A24C4A"/>
    <w:rsid w:val="00A57AB3"/>
    <w:rsid w:val="00A61327"/>
    <w:rsid w:val="00AD0AC2"/>
    <w:rsid w:val="00AE1E8D"/>
    <w:rsid w:val="00B06D82"/>
    <w:rsid w:val="00B07A5B"/>
    <w:rsid w:val="00B2022E"/>
    <w:rsid w:val="00B46D6F"/>
    <w:rsid w:val="00B55F5B"/>
    <w:rsid w:val="00B774F8"/>
    <w:rsid w:val="00B91E93"/>
    <w:rsid w:val="00B93149"/>
    <w:rsid w:val="00BF403E"/>
    <w:rsid w:val="00C04520"/>
    <w:rsid w:val="00C91AEA"/>
    <w:rsid w:val="00C960D8"/>
    <w:rsid w:val="00D0074D"/>
    <w:rsid w:val="00D2645A"/>
    <w:rsid w:val="00D34759"/>
    <w:rsid w:val="00D40EE3"/>
    <w:rsid w:val="00D41BE5"/>
    <w:rsid w:val="00D47832"/>
    <w:rsid w:val="00D516F4"/>
    <w:rsid w:val="00DF0EFF"/>
    <w:rsid w:val="00DF32BF"/>
    <w:rsid w:val="00E02722"/>
    <w:rsid w:val="00E16C5F"/>
    <w:rsid w:val="00E252A8"/>
    <w:rsid w:val="00E37E6C"/>
    <w:rsid w:val="00E438E4"/>
    <w:rsid w:val="00E54B1F"/>
    <w:rsid w:val="00E81346"/>
    <w:rsid w:val="00E866D2"/>
    <w:rsid w:val="00E87CE3"/>
    <w:rsid w:val="00EC2E60"/>
    <w:rsid w:val="00EC6D76"/>
    <w:rsid w:val="00ED267C"/>
    <w:rsid w:val="00F00BF7"/>
    <w:rsid w:val="00F01C14"/>
    <w:rsid w:val="00F46CD8"/>
    <w:rsid w:val="00F80F72"/>
    <w:rsid w:val="00F81E95"/>
    <w:rsid w:val="00F82D13"/>
    <w:rsid w:val="00FC1BC4"/>
    <w:rsid w:val="00FC6265"/>
    <w:rsid w:val="00FF5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B9E"/>
    <w:rPr>
      <w:rFonts w:eastAsiaTheme="minorEastAsia"/>
      <w:lang w:eastAsia="en-US"/>
    </w:rPr>
  </w:style>
  <w:style w:type="paragraph" w:styleId="4">
    <w:name w:val="heading 4"/>
    <w:basedOn w:val="a"/>
    <w:link w:val="40"/>
    <w:uiPriority w:val="9"/>
    <w:qFormat/>
    <w:rsid w:val="003C321C"/>
    <w:pPr>
      <w:spacing w:before="135" w:after="135" w:line="270" w:lineRule="atLeast"/>
      <w:outlineLvl w:val="3"/>
    </w:pPr>
    <w:rPr>
      <w:rFonts w:ascii="inherit" w:eastAsia="Times New Roman" w:hAnsi="inherit" w:cs="Times New Roman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C321C"/>
    <w:rPr>
      <w:rFonts w:ascii="inherit" w:eastAsia="Times New Roman" w:hAnsi="inherit" w:cs="Times New Roman"/>
      <w:b/>
      <w:bCs/>
      <w:sz w:val="23"/>
      <w:szCs w:val="23"/>
    </w:rPr>
  </w:style>
  <w:style w:type="table" w:styleId="a3">
    <w:name w:val="Table Grid"/>
    <w:basedOn w:val="a1"/>
    <w:uiPriority w:val="59"/>
    <w:rsid w:val="00FF5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D516F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0E43C5"/>
    <w:pPr>
      <w:spacing w:after="0" w:line="240" w:lineRule="auto"/>
    </w:pPr>
    <w:rPr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0E4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43C5"/>
    <w:rPr>
      <w:rFonts w:eastAsiaTheme="minorEastAsia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E4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43C5"/>
    <w:rPr>
      <w:rFonts w:eastAsiaTheme="minorEastAsia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C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6D76"/>
    <w:rPr>
      <w:rFonts w:ascii="Tahoma" w:eastAsiaTheme="minorEastAsi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70F47-72B8-44A8-9068-C2198D2A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</cp:lastModifiedBy>
  <cp:revision>50</cp:revision>
  <cp:lastPrinted>2020-03-15T03:31:00Z</cp:lastPrinted>
  <dcterms:created xsi:type="dcterms:W3CDTF">2017-02-21T14:10:00Z</dcterms:created>
  <dcterms:modified xsi:type="dcterms:W3CDTF">2021-04-24T08:20:00Z</dcterms:modified>
</cp:coreProperties>
</file>